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81" w:rsidRPr="00062181" w:rsidRDefault="00062181" w:rsidP="00062181"/>
    <w:p w:rsidR="00062181" w:rsidRPr="00062181" w:rsidRDefault="00062181" w:rsidP="00062181">
      <w:pPr>
        <w:jc w:val="right"/>
      </w:pPr>
      <w:r w:rsidRPr="00062181">
        <w:t>Nova Fátima (PR</w:t>
      </w:r>
      <w:r w:rsidRPr="00F15CCF">
        <w:t xml:space="preserve">), </w:t>
      </w:r>
      <w:r w:rsidR="00A335D3">
        <w:t>29</w:t>
      </w:r>
      <w:bookmarkStart w:id="0" w:name="_GoBack"/>
      <w:bookmarkEnd w:id="0"/>
      <w:r w:rsidR="003F5F8B">
        <w:t xml:space="preserve"> </w:t>
      </w:r>
      <w:r w:rsidR="00ED1CCB">
        <w:t xml:space="preserve">de setembro </w:t>
      </w:r>
      <w:r w:rsidRPr="00F15CCF">
        <w:t>de 202</w:t>
      </w:r>
      <w:r w:rsidR="00BC6AF6">
        <w:t>5</w:t>
      </w:r>
      <w:r w:rsidRPr="00F15CCF">
        <w:t>.</w:t>
      </w:r>
    </w:p>
    <w:p w:rsidR="00062181" w:rsidRPr="00062181" w:rsidRDefault="00062181" w:rsidP="00062181"/>
    <w:p w:rsidR="00062181" w:rsidRPr="00062181" w:rsidRDefault="00062181" w:rsidP="00062181"/>
    <w:p w:rsidR="00062181" w:rsidRPr="00062181" w:rsidRDefault="00062181" w:rsidP="00062181"/>
    <w:p w:rsidR="00062181" w:rsidRPr="00062181" w:rsidRDefault="00BC6AF6" w:rsidP="00062181">
      <w:r>
        <w:t>Do: Gabinete da Prefeita</w:t>
      </w:r>
    </w:p>
    <w:p w:rsidR="00062181" w:rsidRPr="00062181" w:rsidRDefault="00062181" w:rsidP="00062181">
      <w:r w:rsidRPr="00062181">
        <w:t xml:space="preserve">Para: </w:t>
      </w:r>
      <w:r w:rsidR="005D0A84">
        <w:t>Agente de Contratação</w:t>
      </w:r>
    </w:p>
    <w:p w:rsidR="00062181" w:rsidRPr="00062181" w:rsidRDefault="00062181" w:rsidP="00062181"/>
    <w:p w:rsidR="00062181" w:rsidRPr="00062181" w:rsidRDefault="00062181" w:rsidP="00062181"/>
    <w:p w:rsidR="00062181" w:rsidRPr="00062181" w:rsidRDefault="00062181" w:rsidP="00062181"/>
    <w:p w:rsidR="00062181" w:rsidRPr="00062181" w:rsidRDefault="00062181" w:rsidP="00062181">
      <w:r w:rsidRPr="00062181">
        <w:t>Prezados Senhores,</w:t>
      </w:r>
    </w:p>
    <w:p w:rsidR="00062181" w:rsidRPr="00062181" w:rsidRDefault="00062181" w:rsidP="00062181"/>
    <w:p w:rsidR="00062181" w:rsidRPr="00062181" w:rsidRDefault="00062181" w:rsidP="00062181"/>
    <w:p w:rsidR="004F7CB0" w:rsidRPr="00C63EBC" w:rsidRDefault="00062181" w:rsidP="004F7CB0">
      <w:pPr>
        <w:jc w:val="both"/>
      </w:pPr>
      <w:r w:rsidRPr="00062181">
        <w:t>Ratifico o presente procedimento de inexigibilidade de licitação, no qual a Empresa</w:t>
      </w:r>
      <w:r w:rsidRPr="00062181">
        <w:rPr>
          <w:b/>
        </w:rPr>
        <w:t xml:space="preserve"> </w:t>
      </w:r>
      <w:r w:rsidR="00A335D3">
        <w:rPr>
          <w:b/>
        </w:rPr>
        <w:t xml:space="preserve">45.452.085 MARIA JANETE TONIOLO PAVIN, inscrita no CNPJ sob o nº 45.452.085/0001-87, com sede a Rua </w:t>
      </w:r>
      <w:proofErr w:type="spellStart"/>
      <w:r w:rsidR="00A335D3">
        <w:rPr>
          <w:b/>
        </w:rPr>
        <w:t>Angela</w:t>
      </w:r>
      <w:proofErr w:type="spellEnd"/>
      <w:r w:rsidR="00A335D3">
        <w:rPr>
          <w:b/>
        </w:rPr>
        <w:t xml:space="preserve"> </w:t>
      </w:r>
      <w:proofErr w:type="spellStart"/>
      <w:r w:rsidR="00A335D3">
        <w:rPr>
          <w:b/>
        </w:rPr>
        <w:t>Guidolin</w:t>
      </w:r>
      <w:proofErr w:type="spellEnd"/>
      <w:r w:rsidR="00A335D3">
        <w:rPr>
          <w:b/>
        </w:rPr>
        <w:t xml:space="preserve"> da Silva, nº 35, Centro, Colombo/PR, CEP: 83.414-070</w:t>
      </w:r>
      <w:r w:rsidR="005D0A84">
        <w:rPr>
          <w:b/>
        </w:rPr>
        <w:t>,</w:t>
      </w:r>
      <w:r w:rsidR="004F7CB0">
        <w:t xml:space="preserve"> </w:t>
      </w:r>
      <w:r w:rsidR="003F5F8B" w:rsidRPr="00391D09">
        <w:t xml:space="preserve">por ser </w:t>
      </w:r>
      <w:r w:rsidR="00A335D3">
        <w:t>a empresa detentora dos direitos do campeonato</w:t>
      </w:r>
      <w:r w:rsidR="00522E5C">
        <w:t xml:space="preserve"> </w:t>
      </w:r>
      <w:r w:rsidR="003F5F8B">
        <w:t>e com preço compatível com o orçamento municipal,</w:t>
      </w:r>
      <w:r w:rsidR="003F5F8B" w:rsidRPr="00391D09">
        <w:t xml:space="preserve"> aten</w:t>
      </w:r>
      <w:r w:rsidR="003F5F8B">
        <w:t>dendo as necessidades d</w:t>
      </w:r>
      <w:r w:rsidR="003F5F8B" w:rsidRPr="00391D09">
        <w:t xml:space="preserve">o </w:t>
      </w:r>
      <w:r w:rsidR="003F5F8B">
        <w:t xml:space="preserve">município no que se refere à </w:t>
      </w:r>
      <w:r w:rsidR="00A335D3" w:rsidRPr="006B6E78">
        <w:rPr>
          <w:rFonts w:cs="Arial"/>
          <w:bCs/>
          <w:szCs w:val="20"/>
        </w:rPr>
        <w:t>Contratação da empresa detentora com exclusividade dos direitos do Campeonato Brasileiro Radical 4x4® 2025 para a organização da etapa local a ser realizada no Município de Nova Fátima/PR, no período de 10 a 12 de outubro de 2025, compreendendo a execução de serviços de narração, cronometragem, direção de prova, apoio técnico e demais atividades necessárias à perfeita reali</w:t>
      </w:r>
      <w:r w:rsidR="00A335D3">
        <w:rPr>
          <w:rFonts w:cs="Arial"/>
          <w:bCs/>
          <w:szCs w:val="20"/>
        </w:rPr>
        <w:t>zação do evento</w:t>
      </w:r>
      <w:r w:rsidR="00C63EBC">
        <w:rPr>
          <w:rFonts w:cs="Arial"/>
        </w:rPr>
        <w:t>,</w:t>
      </w:r>
      <w:r w:rsidR="004A6610">
        <w:rPr>
          <w:rFonts w:cs="Arial"/>
          <w:szCs w:val="22"/>
        </w:rPr>
        <w:t xml:space="preserve"> </w:t>
      </w:r>
      <w:r w:rsidR="00626FB0">
        <w:t xml:space="preserve">no valor de </w:t>
      </w:r>
      <w:r w:rsidR="00626FB0" w:rsidRPr="00626FB0">
        <w:rPr>
          <w:b/>
        </w:rPr>
        <w:t xml:space="preserve">R$ </w:t>
      </w:r>
      <w:r w:rsidR="00A335D3">
        <w:rPr>
          <w:b/>
        </w:rPr>
        <w:t>15</w:t>
      </w:r>
      <w:r w:rsidR="005655D1">
        <w:rPr>
          <w:b/>
        </w:rPr>
        <w:t>.000,00</w:t>
      </w:r>
      <w:r w:rsidR="0046474C">
        <w:rPr>
          <w:b/>
        </w:rPr>
        <w:t xml:space="preserve"> (</w:t>
      </w:r>
      <w:r w:rsidR="00A335D3">
        <w:rPr>
          <w:b/>
        </w:rPr>
        <w:t xml:space="preserve">quinze </w:t>
      </w:r>
      <w:r w:rsidR="005655D1">
        <w:rPr>
          <w:b/>
        </w:rPr>
        <w:t>mil reais</w:t>
      </w:r>
      <w:r w:rsidR="0046474C">
        <w:rPr>
          <w:b/>
        </w:rPr>
        <w:t>).</w:t>
      </w:r>
      <w:r w:rsidR="00626FB0">
        <w:t xml:space="preserve"> </w:t>
      </w:r>
    </w:p>
    <w:p w:rsidR="004F7CB0" w:rsidRDefault="004F7CB0" w:rsidP="00062181">
      <w:pPr>
        <w:jc w:val="both"/>
        <w:rPr>
          <w:b/>
        </w:rPr>
      </w:pPr>
    </w:p>
    <w:p w:rsidR="00062181" w:rsidRPr="00062181" w:rsidRDefault="004F7CB0" w:rsidP="005D0A84">
      <w:pPr>
        <w:jc w:val="both"/>
      </w:pPr>
      <w:r>
        <w:t>Q</w:t>
      </w:r>
      <w:r w:rsidR="00062181" w:rsidRPr="00062181">
        <w:t>ue seja remetido à publicação.</w:t>
      </w:r>
    </w:p>
    <w:p w:rsidR="00062181" w:rsidRPr="00062181" w:rsidRDefault="00062181" w:rsidP="00062181">
      <w:r w:rsidRPr="00062181">
        <w:t>Sendo o somente para o momento deste já agradecemos.</w:t>
      </w:r>
    </w:p>
    <w:p w:rsidR="00062181" w:rsidRPr="00062181" w:rsidRDefault="00062181" w:rsidP="00062181"/>
    <w:p w:rsidR="00062181" w:rsidRPr="00062181" w:rsidRDefault="00062181" w:rsidP="00062181">
      <w:r w:rsidRPr="00062181">
        <w:t>Atenciosamente,</w:t>
      </w:r>
    </w:p>
    <w:p w:rsidR="00062181" w:rsidRDefault="00062181" w:rsidP="00062181">
      <w:pPr>
        <w:rPr>
          <w:bCs/>
        </w:rPr>
      </w:pPr>
    </w:p>
    <w:p w:rsidR="00062181" w:rsidRDefault="00062181" w:rsidP="00062181">
      <w:pPr>
        <w:rPr>
          <w:bCs/>
        </w:rPr>
      </w:pPr>
    </w:p>
    <w:p w:rsidR="00062181" w:rsidRDefault="00062181" w:rsidP="00062181">
      <w:pPr>
        <w:rPr>
          <w:bCs/>
        </w:rPr>
      </w:pPr>
    </w:p>
    <w:p w:rsidR="00062181" w:rsidRDefault="00062181" w:rsidP="00062181">
      <w:pPr>
        <w:rPr>
          <w:bCs/>
        </w:rPr>
      </w:pPr>
    </w:p>
    <w:p w:rsidR="00062181" w:rsidRDefault="00062181" w:rsidP="00062181">
      <w:pPr>
        <w:rPr>
          <w:bCs/>
        </w:rPr>
      </w:pPr>
    </w:p>
    <w:p w:rsidR="00062181" w:rsidRPr="00062181" w:rsidRDefault="00062181" w:rsidP="00062181">
      <w:pPr>
        <w:rPr>
          <w:bCs/>
        </w:rPr>
      </w:pPr>
    </w:p>
    <w:p w:rsidR="00062181" w:rsidRPr="00062181" w:rsidRDefault="00062181" w:rsidP="00062181">
      <w:pPr>
        <w:jc w:val="center"/>
        <w:rPr>
          <w:bCs/>
        </w:rPr>
      </w:pPr>
    </w:p>
    <w:p w:rsidR="00062181" w:rsidRPr="00062181" w:rsidRDefault="00BC6AF6" w:rsidP="00062181">
      <w:pPr>
        <w:jc w:val="center"/>
        <w:rPr>
          <w:b/>
          <w:bCs/>
        </w:rPr>
      </w:pPr>
      <w:r>
        <w:rPr>
          <w:b/>
          <w:bCs/>
        </w:rPr>
        <w:t xml:space="preserve">Renata Montenegro </w:t>
      </w:r>
      <w:proofErr w:type="spellStart"/>
      <w:r>
        <w:rPr>
          <w:b/>
          <w:bCs/>
        </w:rPr>
        <w:t>Balan</w:t>
      </w:r>
      <w:proofErr w:type="spellEnd"/>
      <w:r>
        <w:rPr>
          <w:b/>
          <w:bCs/>
        </w:rPr>
        <w:t xml:space="preserve"> Xavier</w:t>
      </w:r>
    </w:p>
    <w:p w:rsidR="00062181" w:rsidRPr="00062181" w:rsidRDefault="00062181" w:rsidP="00062181">
      <w:pPr>
        <w:jc w:val="center"/>
      </w:pPr>
      <w:r w:rsidRPr="00062181">
        <w:t>Prefeit</w:t>
      </w:r>
      <w:r w:rsidR="00BC6AF6">
        <w:t>a</w:t>
      </w:r>
      <w:r w:rsidRPr="00062181">
        <w:t xml:space="preserve"> Municipal</w:t>
      </w:r>
    </w:p>
    <w:p w:rsidR="005E3E28" w:rsidRPr="00062181" w:rsidRDefault="005E3E28" w:rsidP="00062181"/>
    <w:sectPr w:rsidR="005E3E28" w:rsidRPr="00062181" w:rsidSect="000E7EB4">
      <w:headerReference w:type="default" r:id="rId9"/>
      <w:footerReference w:type="even" r:id="rId10"/>
      <w:pgSz w:w="12240" w:h="15840"/>
      <w:pgMar w:top="851" w:right="851" w:bottom="851" w:left="1134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8B" w:rsidRDefault="003F5F8B">
      <w:r>
        <w:separator/>
      </w:r>
    </w:p>
  </w:endnote>
  <w:endnote w:type="continuationSeparator" w:id="0">
    <w:p w:rsidR="003F5F8B" w:rsidRDefault="003F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F8B" w:rsidRDefault="003F5F8B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5F8B" w:rsidRDefault="003F5F8B" w:rsidP="00742B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8B" w:rsidRDefault="003F5F8B">
      <w:r>
        <w:separator/>
      </w:r>
    </w:p>
  </w:footnote>
  <w:footnote w:type="continuationSeparator" w:id="0">
    <w:p w:rsidR="003F5F8B" w:rsidRDefault="003F5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F8B" w:rsidRPr="00C17598" w:rsidRDefault="00A335D3" w:rsidP="00C17598">
    <w:pPr>
      <w:pStyle w:val="Cabealho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2052" DrawAspect="Content" ObjectID="_1820641000" r:id="rId2"/>
      </w:pict>
    </w:r>
    <w:r w:rsidR="003F5F8B">
      <w:t xml:space="preserve">                                           </w:t>
    </w:r>
  </w:p>
  <w:p w:rsidR="003F5F8B" w:rsidRPr="000721C7" w:rsidRDefault="003F5F8B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:rsidR="003F5F8B" w:rsidRPr="00713E96" w:rsidRDefault="003F5F8B" w:rsidP="000721C7">
    <w:pPr>
      <w:pStyle w:val="Cabealho"/>
      <w:rPr>
        <w:sz w:val="18"/>
      </w:rPr>
    </w:pPr>
    <w:r w:rsidRPr="00713E96">
      <w:rPr>
        <w:b/>
        <w:sz w:val="16"/>
        <w:szCs w:val="16"/>
      </w:rPr>
      <w:t xml:space="preserve">     </w:t>
    </w: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b/>
        <w:sz w:val="16"/>
        <w:szCs w:val="16"/>
      </w:rPr>
      <w:t xml:space="preserve">     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  <w:r w:rsidRPr="00713E96">
      <w:rPr>
        <w:b/>
        <w:sz w:val="16"/>
        <w:szCs w:val="16"/>
      </w:rPr>
      <w:t xml:space="preserve"> </w:t>
    </w: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76C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0F27"/>
    <w:rsid w:val="00051AA4"/>
    <w:rsid w:val="0005335A"/>
    <w:rsid w:val="00053397"/>
    <w:rsid w:val="000534FC"/>
    <w:rsid w:val="00053500"/>
    <w:rsid w:val="0005388F"/>
    <w:rsid w:val="00053FC7"/>
    <w:rsid w:val="000546EE"/>
    <w:rsid w:val="00054F5D"/>
    <w:rsid w:val="00055B07"/>
    <w:rsid w:val="00056921"/>
    <w:rsid w:val="00056F87"/>
    <w:rsid w:val="00062181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38D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4A55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4513"/>
    <w:rsid w:val="00244A18"/>
    <w:rsid w:val="002460CD"/>
    <w:rsid w:val="002501E5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1BC4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520"/>
    <w:rsid w:val="002E1994"/>
    <w:rsid w:val="002E1A99"/>
    <w:rsid w:val="002E69FA"/>
    <w:rsid w:val="002F02DA"/>
    <w:rsid w:val="002F1246"/>
    <w:rsid w:val="002F26A1"/>
    <w:rsid w:val="002F2D86"/>
    <w:rsid w:val="002F3233"/>
    <w:rsid w:val="002F44BF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3664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2EB8"/>
    <w:rsid w:val="003A2FD5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4F57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3F5F8B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0965"/>
    <w:rsid w:val="00431668"/>
    <w:rsid w:val="00434C15"/>
    <w:rsid w:val="00437ABB"/>
    <w:rsid w:val="004407EE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474C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610"/>
    <w:rsid w:val="004A6F94"/>
    <w:rsid w:val="004B075E"/>
    <w:rsid w:val="004B14AC"/>
    <w:rsid w:val="004B1C0B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4F7CB0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2E5C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5D1"/>
    <w:rsid w:val="00565F2A"/>
    <w:rsid w:val="005675E5"/>
    <w:rsid w:val="005700B4"/>
    <w:rsid w:val="00572FFC"/>
    <w:rsid w:val="00573431"/>
    <w:rsid w:val="00573F42"/>
    <w:rsid w:val="00574740"/>
    <w:rsid w:val="00575FBB"/>
    <w:rsid w:val="00581379"/>
    <w:rsid w:val="00581D54"/>
    <w:rsid w:val="005827E3"/>
    <w:rsid w:val="005832B3"/>
    <w:rsid w:val="00584205"/>
    <w:rsid w:val="0058422D"/>
    <w:rsid w:val="00584E9F"/>
    <w:rsid w:val="00585EB9"/>
    <w:rsid w:val="005871B3"/>
    <w:rsid w:val="005917EE"/>
    <w:rsid w:val="005930FE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0A84"/>
    <w:rsid w:val="005D1B5F"/>
    <w:rsid w:val="005D2558"/>
    <w:rsid w:val="005D2872"/>
    <w:rsid w:val="005D2E67"/>
    <w:rsid w:val="005D2FB4"/>
    <w:rsid w:val="005D7EB6"/>
    <w:rsid w:val="005D7EDE"/>
    <w:rsid w:val="005D7F02"/>
    <w:rsid w:val="005E0A21"/>
    <w:rsid w:val="005E2F13"/>
    <w:rsid w:val="005E3E28"/>
    <w:rsid w:val="005E48E1"/>
    <w:rsid w:val="005E6A91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6FB0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56E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95D44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4F95"/>
    <w:rsid w:val="00866392"/>
    <w:rsid w:val="00870DE0"/>
    <w:rsid w:val="00871346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0CDB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BC3"/>
    <w:rsid w:val="009A417D"/>
    <w:rsid w:val="009A4E96"/>
    <w:rsid w:val="009A4EA0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5D3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0E3F"/>
    <w:rsid w:val="00B13B7D"/>
    <w:rsid w:val="00B151E3"/>
    <w:rsid w:val="00B1718B"/>
    <w:rsid w:val="00B20114"/>
    <w:rsid w:val="00B2041B"/>
    <w:rsid w:val="00B220DC"/>
    <w:rsid w:val="00B24A66"/>
    <w:rsid w:val="00B25139"/>
    <w:rsid w:val="00B2672C"/>
    <w:rsid w:val="00B27A55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4CAA"/>
    <w:rsid w:val="00B950E3"/>
    <w:rsid w:val="00B9543A"/>
    <w:rsid w:val="00B9573A"/>
    <w:rsid w:val="00B959C8"/>
    <w:rsid w:val="00B971F3"/>
    <w:rsid w:val="00B97D58"/>
    <w:rsid w:val="00BA0200"/>
    <w:rsid w:val="00BA089A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6AF6"/>
    <w:rsid w:val="00BC7CF0"/>
    <w:rsid w:val="00BD1BD3"/>
    <w:rsid w:val="00BD2ACD"/>
    <w:rsid w:val="00BD3256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5EF5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3EBC"/>
    <w:rsid w:val="00C66184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16"/>
    <w:rsid w:val="00C94DDF"/>
    <w:rsid w:val="00C95903"/>
    <w:rsid w:val="00C95BCB"/>
    <w:rsid w:val="00C970D4"/>
    <w:rsid w:val="00CA3F72"/>
    <w:rsid w:val="00CA6296"/>
    <w:rsid w:val="00CA6A53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53CA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2EF1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1CCB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5CCF"/>
    <w:rsid w:val="00F16F08"/>
    <w:rsid w:val="00F20EDC"/>
    <w:rsid w:val="00F24E53"/>
    <w:rsid w:val="00F30179"/>
    <w:rsid w:val="00F319FB"/>
    <w:rsid w:val="00F327A7"/>
    <w:rsid w:val="00F32BC4"/>
    <w:rsid w:val="00F32DDB"/>
    <w:rsid w:val="00F32F0C"/>
    <w:rsid w:val="00F33768"/>
    <w:rsid w:val="00F343A0"/>
    <w:rsid w:val="00F35332"/>
    <w:rsid w:val="00F36739"/>
    <w:rsid w:val="00F4586C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5D8C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uiPriority="99" w:qFormat="1"/>
    <w:lsdException w:name="Body Text" w:uiPriority="99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uiPriority w:val="99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uiPriority="99" w:qFormat="1"/>
    <w:lsdException w:name="Body Text" w:uiPriority="99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uiPriority w:val="99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0AA87-5D38-4BD8-ABAD-D452CE0F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2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38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32</cp:revision>
  <cp:lastPrinted>2025-09-09T14:18:00Z</cp:lastPrinted>
  <dcterms:created xsi:type="dcterms:W3CDTF">2021-01-06T16:13:00Z</dcterms:created>
  <dcterms:modified xsi:type="dcterms:W3CDTF">2025-09-29T11:50:00Z</dcterms:modified>
</cp:coreProperties>
</file>